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4" w:rsidRPr="00E46AA9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bookmarkStart w:id="0" w:name="_GoBack"/>
      <w:bookmarkEnd w:id="0"/>
      <w:r>
        <w:rPr>
          <w:rFonts w:ascii="ＭＳ 明朝" w:hAnsi="ＭＳ 明朝" w:hint="eastAsia"/>
          <w:sz w:val="30"/>
          <w:szCs w:val="30"/>
        </w:rPr>
        <w:t>日本医学会総会奨励賞</w:t>
      </w:r>
    </w:p>
    <w:p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>
        <w:rPr>
          <w:rFonts w:ascii="ＭＳ 明朝" w:hAnsi="ＭＳ 明朝" w:hint="eastAsia"/>
          <w:sz w:val="36"/>
        </w:rPr>
        <w:t>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683F24" w:rsidRPr="00AF55B8" w:rsidTr="00D24719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683F24" w:rsidRDefault="00683F24" w:rsidP="00D24719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:rsidR="00683F24" w:rsidRDefault="00683F24" w:rsidP="00683F24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  <w:r w:rsidRPr="009F6B9C">
              <w:rPr>
                <w:rFonts w:ascii="ＭＳ 明朝" w:hAnsi="ＭＳ 明朝" w:hint="eastAsia"/>
                <w:sz w:val="18"/>
              </w:rPr>
              <w:t>生理系</w:t>
            </w:r>
            <w:r>
              <w:rPr>
                <w:rFonts w:ascii="ＭＳ 明朝" w:hAnsi="ＭＳ 明朝" w:hint="eastAsia"/>
                <w:sz w:val="18"/>
              </w:rPr>
              <w:t xml:space="preserve">　　　　</w:t>
            </w:r>
            <w:r w:rsidRPr="009F6B9C">
              <w:rPr>
                <w:rFonts w:ascii="ＭＳ 明朝" w:hAnsi="ＭＳ 明朝" w:hint="eastAsia"/>
                <w:sz w:val="18"/>
              </w:rPr>
              <w:t>病理系</w:t>
            </w:r>
            <w:r>
              <w:rPr>
                <w:rFonts w:ascii="ＭＳ 明朝" w:hAnsi="ＭＳ 明朝" w:hint="eastAsia"/>
                <w:sz w:val="18"/>
              </w:rPr>
              <w:t xml:space="preserve">　　　　</w:t>
            </w:r>
            <w:r w:rsidRPr="009F6B9C">
              <w:rPr>
                <w:rFonts w:ascii="ＭＳ 明朝" w:hAnsi="ＭＳ 明朝" w:hint="eastAsia"/>
                <w:sz w:val="18"/>
              </w:rPr>
              <w:t>社会医学系</w:t>
            </w:r>
          </w:p>
          <w:p w:rsidR="00683F24" w:rsidRPr="00AF55B8" w:rsidRDefault="00683F24" w:rsidP="00683F24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内科系　　　　</w:t>
            </w:r>
            <w:r w:rsidRPr="009F6B9C">
              <w:rPr>
                <w:rFonts w:ascii="ＭＳ 明朝" w:hAnsi="ＭＳ 明朝" w:hint="eastAsia"/>
                <w:sz w:val="18"/>
              </w:rPr>
              <w:t>外科系</w:t>
            </w:r>
          </w:p>
        </w:tc>
        <w:tc>
          <w:tcPr>
            <w:tcW w:w="5811" w:type="dxa"/>
          </w:tcPr>
          <w:p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:rsidR="00683F24" w:rsidRPr="00941995" w:rsidRDefault="00683F24" w:rsidP="00683F24">
            <w:pPr>
              <w:ind w:leftChars="468" w:left="887" w:firstLineChars="1" w:firstLine="2"/>
              <w:rPr>
                <w:rFonts w:ascii="ＭＳ 明朝" w:hAnsi="ＭＳ 明朝" w:hint="eastAsia"/>
                <w:sz w:val="26"/>
                <w:szCs w:val="26"/>
              </w:rPr>
            </w:pPr>
          </w:p>
        </w:tc>
      </w:tr>
    </w:tbl>
    <w:p w:rsidR="00683F24" w:rsidRPr="00FF5527" w:rsidRDefault="00683F24" w:rsidP="00683F24">
      <w:pPr>
        <w:rPr>
          <w:rFonts w:ascii="ＭＳ 明朝" w:hAnsi="ＭＳ 明朝" w:hint="eastAsia"/>
          <w:sz w:val="18"/>
          <w:szCs w:val="18"/>
        </w:rPr>
      </w:pPr>
    </w:p>
    <w:p w:rsidR="00683F24" w:rsidRPr="00FF5527" w:rsidRDefault="00683F24" w:rsidP="00683F24">
      <w:pPr>
        <w:rPr>
          <w:rFonts w:ascii="ＭＳ 明朝" w:hAnsi="ＭＳ 明朝" w:hint="eastAsia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110"/>
        <w:gridCol w:w="1701"/>
      </w:tblGrid>
      <w:tr w:rsidR="00683F24" w:rsidRPr="00AF55B8" w:rsidTr="00D2471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95" w:type="dxa"/>
          </w:tcPr>
          <w:p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 w:hint="eastAsia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</w:tcPr>
          <w:p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:rsidR="00683F24" w:rsidRPr="00AF55B8" w:rsidRDefault="00683F24" w:rsidP="00683F24">
            <w:pPr>
              <w:ind w:leftChars="246" w:left="466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701" w:type="dxa"/>
          </w:tcPr>
          <w:p w:rsidR="00683F24" w:rsidRDefault="00683F24" w:rsidP="00D24719">
            <w:pPr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:rsidR="00683F24" w:rsidRDefault="00683F24" w:rsidP="00D2471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</w:tbl>
    <w:p w:rsidR="00683F24" w:rsidRPr="00AF55B8" w:rsidRDefault="00683F24" w:rsidP="00683F24">
      <w:pPr>
        <w:rPr>
          <w:rFonts w:ascii="ＭＳ 明朝" w:hAnsi="ＭＳ 明朝" w:hint="eastAsia"/>
          <w:sz w:val="1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683F24" w:rsidRPr="00AF55B8" w:rsidTr="009C3277">
        <w:tblPrEx>
          <w:tblCellMar>
            <w:top w:w="0" w:type="dxa"/>
            <w:bottom w:w="0" w:type="dxa"/>
          </w:tblCellMar>
        </w:tblPrEx>
        <w:trPr>
          <w:cantSplit/>
          <w:trHeight w:val="6992"/>
        </w:trPr>
        <w:tc>
          <w:tcPr>
            <w:tcW w:w="10206" w:type="dxa"/>
            <w:tcBorders>
              <w:bottom w:val="single" w:sz="4" w:space="0" w:color="auto"/>
            </w:tcBorders>
          </w:tcPr>
          <w:p w:rsidR="00683F24" w:rsidRDefault="00683F24" w:rsidP="00D24719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推薦理由（500字以内）</w:t>
            </w:r>
          </w:p>
          <w:p w:rsidR="009C3277" w:rsidRPr="00AF55B8" w:rsidRDefault="009C3277" w:rsidP="00D24719">
            <w:pPr>
              <w:rPr>
                <w:rFonts w:ascii="ＭＳ 明朝" w:hAnsi="ＭＳ 明朝" w:hint="eastAsia"/>
              </w:rPr>
            </w:pPr>
          </w:p>
          <w:p w:rsidR="00683F24" w:rsidRPr="009C3277" w:rsidRDefault="00683F24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</w:tc>
      </w:tr>
    </w:tbl>
    <w:p w:rsidR="00180DD5" w:rsidRPr="00E46AA9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/>
          <w:sz w:val="30"/>
          <w:szCs w:val="30"/>
        </w:rPr>
        <w:br w:type="page"/>
      </w:r>
      <w:r w:rsidR="00180DD5"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:rsidR="00180DD5" w:rsidRPr="0041765A" w:rsidRDefault="00180DD5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推薦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3827"/>
      </w:tblGrid>
      <w:tr w:rsidR="00180DD5" w:rsidRPr="00AF55B8" w:rsidTr="00E844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:rsidR="00180DD5" w:rsidRPr="00AF55B8" w:rsidRDefault="00180DD5" w:rsidP="00E84432">
            <w:pPr>
              <w:snapToGrid w:val="0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:rsidR="0095346C" w:rsidRPr="00872B62" w:rsidRDefault="0095346C" w:rsidP="0095346C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:rsidR="0095346C" w:rsidRPr="00872B62" w:rsidRDefault="0095346C" w:rsidP="0095346C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:rsidR="0095346C" w:rsidRPr="00872B62" w:rsidRDefault="0095346C" w:rsidP="0095346C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19年4月1日時点において40歳    以下とする</w:t>
            </w:r>
          </w:p>
          <w:p w:rsidR="0095346C" w:rsidRPr="00872B62" w:rsidRDefault="0095346C" w:rsidP="0095346C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15年以降の発表論文（主に国内で   行われた研究）を対象とする</w:t>
            </w:r>
          </w:p>
          <w:p w:rsidR="0095346C" w:rsidRPr="00872B62" w:rsidRDefault="0095346C" w:rsidP="0095346C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</w:p>
          <w:p w:rsidR="00180DD5" w:rsidRPr="0095346C" w:rsidRDefault="0095346C" w:rsidP="0095346C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 w:hint="eastAsia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閉会式に出席が可能な者</w:t>
            </w:r>
          </w:p>
        </w:tc>
      </w:tr>
      <w:tr w:rsidR="00180DD5" w:rsidRPr="00AF55B8" w:rsidTr="00E84432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379" w:type="dxa"/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</w:rPr>
              <w:t xml:space="preserve">年齢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F55B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AF55B8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 w:hint="eastAsia"/>
              </w:rPr>
              <w:t>2019</w:t>
            </w:r>
            <w:r w:rsidRPr="00AF55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AF55B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1</w:t>
            </w:r>
            <w:r w:rsidRPr="00AF55B8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点</w:t>
            </w:r>
            <w:r w:rsidRPr="00AF55B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180DD5" w:rsidRPr="00AF55B8" w:rsidTr="00E84432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379" w:type="dxa"/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180DD5" w:rsidRPr="00AF55B8" w:rsidTr="00E84432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180DD5" w:rsidRDefault="00180DD5" w:rsidP="00180DD5">
            <w:pPr>
              <w:snapToGrid w:val="0"/>
              <w:spacing w:beforeLines="70" w:before="200"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>
              <w:rPr>
                <w:rFonts w:ascii="ＭＳ 明朝" w:hAnsi="ＭＳ 明朝" w:hint="eastAsia"/>
                <w:sz w:val="18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</w:t>
            </w:r>
          </w:p>
          <w:p w:rsidR="00180DD5" w:rsidRPr="00AF55B8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:rsidR="00180DD5" w:rsidRPr="00AF55B8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:rsidR="00180DD5" w:rsidRPr="00AF55B8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F8644A">
              <w:rPr>
                <w:rFonts w:ascii="ＭＳ 明朝" w:hAnsi="ＭＳ 明朝" w:hint="eastAsia"/>
                <w:spacing w:val="15"/>
                <w:kern w:val="0"/>
                <w:sz w:val="18"/>
                <w:fitText w:val="640" w:id="1550624512"/>
              </w:rPr>
              <w:t>所在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:rsidR="00180DD5" w:rsidRPr="00212866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:rsidR="00180DD5" w:rsidRPr="00AF55B8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:rsidR="00180DD5" w:rsidRPr="00AF55B8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:rsidR="00180DD5" w:rsidRPr="00212866" w:rsidRDefault="00180DD5" w:rsidP="00E84432">
            <w:pPr>
              <w:snapToGrid w:val="0"/>
              <w:spacing w:line="400" w:lineRule="exact"/>
              <w:rPr>
                <w:rFonts w:ascii="ＭＳ 明朝" w:hAnsi="ＭＳ 明朝" w:hint="eastAsia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180DD5" w:rsidRPr="00AF55B8" w:rsidTr="00E84432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:rsidR="00180DD5" w:rsidRPr="00AF55B8" w:rsidRDefault="00180DD5" w:rsidP="00E84432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:rsidR="00180DD5" w:rsidRPr="00A220F2" w:rsidRDefault="00180DD5" w:rsidP="00E84432">
            <w:pPr>
              <w:ind w:firstLineChars="4" w:firstLine="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180DD5" w:rsidRPr="00AF55B8" w:rsidTr="00E844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vAlign w:val="center"/>
          </w:tcPr>
          <w:p w:rsidR="00180DD5" w:rsidRPr="00AF55B8" w:rsidRDefault="00180DD5" w:rsidP="00180DD5">
            <w:pPr>
              <w:spacing w:beforeLines="20" w:before="57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研究内容（</w:t>
            </w:r>
            <w:r>
              <w:rPr>
                <w:rFonts w:ascii="ＭＳ 明朝" w:hAnsi="ＭＳ 明朝" w:hint="eastAsia"/>
              </w:rPr>
              <w:t>1,000</w:t>
            </w:r>
            <w:r w:rsidRPr="00AF55B8">
              <w:rPr>
                <w:rFonts w:ascii="ＭＳ 明朝" w:hAnsi="ＭＳ 明朝" w:hint="eastAsia"/>
              </w:rPr>
              <w:t>字以内）</w:t>
            </w:r>
            <w:r>
              <w:rPr>
                <w:rFonts w:ascii="ＭＳ 明朝" w:hAnsi="ＭＳ 明朝"/>
              </w:rPr>
              <w:br/>
            </w:r>
            <w:r w:rsidRPr="00180DD5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※選ばれた場合には要旨集に掲載のため、</w:t>
            </w:r>
            <w:r w:rsidRPr="0095346C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2018年12月頃、改めて正式に500文</w:t>
            </w:r>
            <w:r w:rsidRPr="00180DD5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字程度の抄録作成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の</w:t>
            </w:r>
            <w:r w:rsidRPr="00180DD5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依頼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を</w:t>
            </w:r>
            <w:r w:rsidRPr="00180DD5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いたします。</w:t>
            </w:r>
          </w:p>
          <w:p w:rsidR="00180DD5" w:rsidRDefault="00180DD5" w:rsidP="00E84432">
            <w:pPr>
              <w:rPr>
                <w:rFonts w:ascii="ＭＳ 明朝" w:hAnsi="ＭＳ 明朝" w:hint="eastAsia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Default="009C3277" w:rsidP="009C3277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9C3277" w:rsidRPr="00AF55B8" w:rsidRDefault="009C3277" w:rsidP="009C3277">
            <w:pPr>
              <w:snapToGrid w:val="0"/>
              <w:rPr>
                <w:rFonts w:ascii="ＭＳ 明朝" w:hAnsi="ＭＳ 明朝" w:hint="eastAsia"/>
              </w:rPr>
            </w:pPr>
          </w:p>
        </w:tc>
      </w:tr>
    </w:tbl>
    <w:p w:rsidR="00E46AA9" w:rsidRPr="00E46AA9" w:rsidRDefault="00180DD5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/>
          <w:sz w:val="30"/>
          <w:szCs w:val="30"/>
        </w:rPr>
        <w:br w:type="page"/>
      </w:r>
      <w:r w:rsidR="00FA1BD6"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:rsidTr="000C3C4D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:rsidR="00794F67" w:rsidRDefault="00794F67" w:rsidP="00794F67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A60DF" w:rsidRPr="00AF55B8" w:rsidTr="00683F24">
        <w:tblPrEx>
          <w:tblCellMar>
            <w:top w:w="0" w:type="dxa"/>
            <w:bottom w:w="0" w:type="dxa"/>
          </w:tblCellMar>
        </w:tblPrEx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 w:hint="eastAsia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15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:rsidR="004A60DF" w:rsidRPr="00AF55B8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4A60DF" w:rsidRDefault="004A60DF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Default="007D5AAC" w:rsidP="00440202">
            <w:pPr>
              <w:jc w:val="left"/>
              <w:rPr>
                <w:rFonts w:ascii="ＭＳ 明朝" w:hAnsi="ＭＳ 明朝" w:hint="eastAsia"/>
              </w:rPr>
            </w:pPr>
          </w:p>
          <w:p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 w:hint="eastAsia"/>
              </w:rPr>
            </w:pPr>
          </w:p>
        </w:tc>
      </w:tr>
    </w:tbl>
    <w:p w:rsidR="00683F24" w:rsidRDefault="00683F24">
      <w:pPr>
        <w:jc w:val="right"/>
        <w:rPr>
          <w:rFonts w:ascii="ＭＳ 明朝" w:hAnsi="ＭＳ 明朝"/>
          <w:sz w:val="14"/>
        </w:rPr>
      </w:pPr>
    </w:p>
    <w:p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 w:hint="eastAsia"/>
          <w:sz w:val="30"/>
          <w:szCs w:val="30"/>
        </w:rPr>
      </w:pPr>
      <w:r w:rsidRPr="00683F24">
        <w:rPr>
          <w:rFonts w:ascii="ＭＳ 明朝" w:hAnsi="ＭＳ 明朝"/>
          <w:sz w:val="30"/>
          <w:szCs w:val="30"/>
        </w:rPr>
        <w:br w:type="page"/>
      </w:r>
      <w:r w:rsidR="00FA1BD6" w:rsidRPr="00683F24">
        <w:rPr>
          <w:rFonts w:ascii="ＭＳ 明朝" w:hAnsi="ＭＳ 明朝" w:hint="eastAsia"/>
          <w:sz w:val="30"/>
          <w:szCs w:val="30"/>
        </w:rPr>
        <w:lastRenderedPageBreak/>
        <w:t>日本医学会総会奨励賞</w:t>
      </w:r>
    </w:p>
    <w:p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 w:hint="eastAsia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:rsidTr="009F6C65">
        <w:tblPrEx>
          <w:tblCellMar>
            <w:top w:w="0" w:type="dxa"/>
            <w:bottom w:w="0" w:type="dxa"/>
          </w:tblCellMar>
        </w:tblPrEx>
        <w:tc>
          <w:tcPr>
            <w:tcW w:w="4070" w:type="dxa"/>
          </w:tcPr>
          <w:p w:rsidR="00941995" w:rsidRDefault="00941995" w:rsidP="009F6C65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</w:tbl>
    <w:p w:rsidR="004A60DF" w:rsidRPr="00B2054B" w:rsidRDefault="00B2054B" w:rsidP="00B2054B">
      <w:pPr>
        <w:ind w:rightChars="-96" w:right="-182"/>
        <w:jc w:val="right"/>
        <w:rPr>
          <w:rFonts w:ascii="ＭＳ 明朝" w:hAnsi="ＭＳ 明朝" w:hint="eastAsia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A60DF" w:rsidRPr="00AF55B8" w:rsidTr="00E93FE3">
        <w:tblPrEx>
          <w:tblCellMar>
            <w:top w:w="0" w:type="dxa"/>
            <w:bottom w:w="0" w:type="dxa"/>
          </w:tblCellMar>
        </w:tblPrEx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履歴：</w:t>
            </w: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学歴</w:t>
            </w: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E93FE3" w:rsidRPr="00AF55B8" w:rsidRDefault="00E93FE3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>職歴</w:t>
            </w: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  <w:r w:rsidRPr="00AF55B8">
              <w:rPr>
                <w:rFonts w:ascii="ＭＳ 明朝" w:hAnsi="ＭＳ 明朝" w:hint="eastAsia"/>
              </w:rPr>
              <w:t xml:space="preserve">　表彰（受賞）等</w:t>
            </w: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ind w:firstLineChars="100" w:firstLine="190"/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rPr>
                <w:rFonts w:ascii="ＭＳ 明朝" w:hAnsi="ＭＳ 明朝" w:hint="eastAsia"/>
              </w:rPr>
            </w:pPr>
          </w:p>
          <w:p w:rsidR="004A60DF" w:rsidRPr="00AF55B8" w:rsidRDefault="004A60DF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4A60DF" w:rsidRPr="00AF55B8" w:rsidRDefault="004A60DF" w:rsidP="00A81CE9">
      <w:pPr>
        <w:rPr>
          <w:rFonts w:ascii="ＭＳ 明朝" w:hAnsi="ＭＳ 明朝" w:hint="eastAsia"/>
          <w:spacing w:val="6"/>
          <w:sz w:val="20"/>
          <w:szCs w:val="20"/>
        </w:rPr>
      </w:pPr>
    </w:p>
    <w:sectPr w:rsidR="004A60DF" w:rsidRPr="00AF55B8" w:rsidSect="0041765A">
      <w:footerReference w:type="default" r:id="rId9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83" w:rsidRDefault="00885B83" w:rsidP="00DC6FC8">
      <w:r>
        <w:separator/>
      </w:r>
    </w:p>
  </w:endnote>
  <w:endnote w:type="continuationSeparator" w:id="0">
    <w:p w:rsidR="00885B83" w:rsidRDefault="00885B8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F8644A" w:rsidRPr="00F8644A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  <w:r w:rsidR="009164FD" w:rsidRPr="009164FD">
      <w:rPr>
        <w:rFonts w:hint="eastAsia"/>
        <w:sz w:val="19"/>
        <w:szCs w:val="19"/>
      </w:rPr>
      <w:t>/4</w:t>
    </w:r>
  </w:p>
  <w:p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83" w:rsidRDefault="00885B83" w:rsidP="00DC6FC8">
      <w:r>
        <w:separator/>
      </w:r>
    </w:p>
  </w:footnote>
  <w:footnote w:type="continuationSeparator" w:id="0">
    <w:p w:rsidR="00885B83" w:rsidRDefault="00885B8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C3C4D"/>
    <w:rsid w:val="000D3AE9"/>
    <w:rsid w:val="000F5557"/>
    <w:rsid w:val="000F5E8B"/>
    <w:rsid w:val="00105E62"/>
    <w:rsid w:val="001121B7"/>
    <w:rsid w:val="001454E1"/>
    <w:rsid w:val="00147A88"/>
    <w:rsid w:val="00165D20"/>
    <w:rsid w:val="00180DD5"/>
    <w:rsid w:val="001821BA"/>
    <w:rsid w:val="00182700"/>
    <w:rsid w:val="001834A3"/>
    <w:rsid w:val="00190811"/>
    <w:rsid w:val="001C3337"/>
    <w:rsid w:val="001E5F36"/>
    <w:rsid w:val="00200E19"/>
    <w:rsid w:val="00202105"/>
    <w:rsid w:val="0020385D"/>
    <w:rsid w:val="00212866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761E"/>
    <w:rsid w:val="0041765A"/>
    <w:rsid w:val="00422169"/>
    <w:rsid w:val="00440202"/>
    <w:rsid w:val="004443F4"/>
    <w:rsid w:val="00467488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A39"/>
    <w:rsid w:val="0055620D"/>
    <w:rsid w:val="005964E2"/>
    <w:rsid w:val="005A0552"/>
    <w:rsid w:val="005C7877"/>
    <w:rsid w:val="005E063C"/>
    <w:rsid w:val="005E11B1"/>
    <w:rsid w:val="00601FC8"/>
    <w:rsid w:val="0061139E"/>
    <w:rsid w:val="00616D94"/>
    <w:rsid w:val="00632F27"/>
    <w:rsid w:val="00645554"/>
    <w:rsid w:val="00647ED8"/>
    <w:rsid w:val="006712AD"/>
    <w:rsid w:val="006838FA"/>
    <w:rsid w:val="00683F24"/>
    <w:rsid w:val="006875C3"/>
    <w:rsid w:val="00691F87"/>
    <w:rsid w:val="00697A0D"/>
    <w:rsid w:val="006B43F9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9116F"/>
    <w:rsid w:val="00794F67"/>
    <w:rsid w:val="007A1A5F"/>
    <w:rsid w:val="007A6494"/>
    <w:rsid w:val="007B58EC"/>
    <w:rsid w:val="007C25D8"/>
    <w:rsid w:val="007C511D"/>
    <w:rsid w:val="007D5AAC"/>
    <w:rsid w:val="007E66A0"/>
    <w:rsid w:val="007F4C94"/>
    <w:rsid w:val="008066A9"/>
    <w:rsid w:val="00813EE5"/>
    <w:rsid w:val="00814FA0"/>
    <w:rsid w:val="00830615"/>
    <w:rsid w:val="00833F15"/>
    <w:rsid w:val="00841059"/>
    <w:rsid w:val="00844534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9164FD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658B"/>
    <w:rsid w:val="00C424F6"/>
    <w:rsid w:val="00C510F4"/>
    <w:rsid w:val="00CA02C5"/>
    <w:rsid w:val="00CB625E"/>
    <w:rsid w:val="00D048AC"/>
    <w:rsid w:val="00D15690"/>
    <w:rsid w:val="00D229A8"/>
    <w:rsid w:val="00D24211"/>
    <w:rsid w:val="00D24719"/>
    <w:rsid w:val="00D3053C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84432"/>
    <w:rsid w:val="00E93FE3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2A10"/>
    <w:rsid w:val="00F67523"/>
    <w:rsid w:val="00F72434"/>
    <w:rsid w:val="00F8644A"/>
    <w:rsid w:val="00FA1BD6"/>
    <w:rsid w:val="00FB14E7"/>
    <w:rsid w:val="00FB2790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7950-B212-4DE1-A0E6-2663908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3T05:44:00Z</dcterms:created>
  <dcterms:modified xsi:type="dcterms:W3CDTF">2018-02-23T05:44:00Z</dcterms:modified>
</cp:coreProperties>
</file>